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9174C9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C050A14" wp14:editId="48609182">
                                  <wp:extent cx="704850" cy="885825"/>
                                  <wp:effectExtent l="0" t="0" r="0" b="9525"/>
                                  <wp:docPr id="14" name="Picture 14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9174C9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C050A14" wp14:editId="48609182">
                            <wp:extent cx="704850" cy="885825"/>
                            <wp:effectExtent l="0" t="0" r="0" b="9525"/>
                            <wp:docPr id="14" name="Picture 14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9174C9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9174C9">
            <w:rPr>
              <w:sz w:val="24"/>
              <w:szCs w:val="24"/>
            </w:rPr>
            <w:t>Viti / Vitin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9174C9">
              <w:rPr>
                <w:rFonts w:cs="Arial"/>
                <w:b/>
                <w:szCs w:val="24"/>
              </w:rPr>
            </w:r>
            <w:r w:rsidR="009174C9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UOHE7RAOQDBRXs6QefDus5fsQlE=" w:salt="dM37m5eiWfFGh1m5XvRHL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E93C-AEE7-4055-B1CC-1772AF81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16:00Z</dcterms:created>
  <dcterms:modified xsi:type="dcterms:W3CDTF">2018-02-20T12:16:00Z</dcterms:modified>
</cp:coreProperties>
</file>